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远古神话与历史新探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远古神话与历史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640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远古神话与历史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